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9B" w:rsidRPr="0045167E" w:rsidRDefault="0048056A">
      <w:pPr>
        <w:rPr>
          <w:rFonts w:ascii="仿宋_GB2312" w:eastAsia="仿宋_GB2312"/>
          <w:sz w:val="32"/>
          <w:szCs w:val="32"/>
        </w:rPr>
      </w:pPr>
      <w:r w:rsidRPr="0045167E">
        <w:rPr>
          <w:rFonts w:ascii="仿宋_GB2312" w:eastAsia="仿宋_GB2312" w:hint="eastAsia"/>
          <w:sz w:val="32"/>
          <w:szCs w:val="32"/>
        </w:rPr>
        <w:t>附件</w:t>
      </w:r>
    </w:p>
    <w:p w:rsidR="0048056A" w:rsidRPr="00D70385" w:rsidRDefault="0048056A" w:rsidP="0048056A">
      <w:pPr>
        <w:jc w:val="center"/>
        <w:rPr>
          <w:rFonts w:ascii="仿宋_GB2312" w:eastAsia="仿宋_GB2312"/>
          <w:b/>
          <w:sz w:val="36"/>
          <w:szCs w:val="36"/>
        </w:rPr>
      </w:pPr>
      <w:r w:rsidRPr="00D70385">
        <w:rPr>
          <w:rFonts w:ascii="仿宋_GB2312" w:eastAsia="仿宋_GB2312" w:hint="eastAsia"/>
          <w:b/>
          <w:sz w:val="36"/>
          <w:szCs w:val="36"/>
        </w:rPr>
        <w:t>食品安全管理员培训、考试报名表</w:t>
      </w:r>
    </w:p>
    <w:p w:rsidR="00A0089B" w:rsidRPr="0019317B" w:rsidRDefault="00A0089B">
      <w:pPr>
        <w:rPr>
          <w:rFonts w:ascii="汉仪书宋二简" w:eastAsia="汉仪书宋二简"/>
          <w:szCs w:val="21"/>
        </w:rPr>
      </w:pPr>
    </w:p>
    <w:tbl>
      <w:tblPr>
        <w:tblStyle w:val="a3"/>
        <w:tblW w:w="9451" w:type="dxa"/>
        <w:jc w:val="center"/>
        <w:tblInd w:w="563" w:type="dxa"/>
        <w:tblLook w:val="04A0" w:firstRow="1" w:lastRow="0" w:firstColumn="1" w:lastColumn="0" w:noHBand="0" w:noVBand="1"/>
      </w:tblPr>
      <w:tblGrid>
        <w:gridCol w:w="1750"/>
        <w:gridCol w:w="2835"/>
        <w:gridCol w:w="1985"/>
        <w:gridCol w:w="2881"/>
      </w:tblGrid>
      <w:tr w:rsidR="008A11F0" w:rsidRPr="008A11F0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8A11F0" w:rsidRPr="008A11F0" w:rsidRDefault="008A11F0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单位名称</w:t>
            </w:r>
          </w:p>
        </w:tc>
        <w:tc>
          <w:tcPr>
            <w:tcW w:w="7701" w:type="dxa"/>
            <w:gridSpan w:val="3"/>
            <w:vAlign w:val="center"/>
          </w:tcPr>
          <w:p w:rsidR="008A11F0" w:rsidRPr="008A11F0" w:rsidRDefault="008A11F0" w:rsidP="008A11F0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（</w:t>
            </w:r>
            <w:r w:rsidRPr="008A11F0"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如为个人报考，请填“无”</w:t>
            </w: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）</w:t>
            </w:r>
          </w:p>
        </w:tc>
      </w:tr>
      <w:tr w:rsidR="00CE0B27" w:rsidRPr="008A11F0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CE0B27" w:rsidRPr="008A11F0" w:rsidRDefault="00CE0B27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现任职务</w:t>
            </w:r>
          </w:p>
        </w:tc>
        <w:tc>
          <w:tcPr>
            <w:tcW w:w="2835" w:type="dxa"/>
            <w:vAlign w:val="center"/>
          </w:tcPr>
          <w:p w:rsidR="00CE0B27" w:rsidRPr="008A11F0" w:rsidRDefault="00CE0B27" w:rsidP="008A11F0">
            <w:pPr>
              <w:adjustRightInd w:val="0"/>
              <w:snapToGrid w:val="0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E0B27" w:rsidRPr="008A11F0" w:rsidRDefault="00CE0B27" w:rsidP="00CE0B27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单位电话</w:t>
            </w:r>
          </w:p>
        </w:tc>
        <w:tc>
          <w:tcPr>
            <w:tcW w:w="2881" w:type="dxa"/>
            <w:vAlign w:val="center"/>
          </w:tcPr>
          <w:p w:rsidR="00CE0B27" w:rsidRPr="008A11F0" w:rsidRDefault="00CE0B27" w:rsidP="008A11F0">
            <w:pPr>
              <w:adjustRightInd w:val="0"/>
              <w:snapToGrid w:val="0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3676AD" w:rsidRPr="008A11F0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3676AD" w:rsidRPr="008A11F0" w:rsidRDefault="003676AD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考生姓名</w:t>
            </w:r>
          </w:p>
        </w:tc>
        <w:tc>
          <w:tcPr>
            <w:tcW w:w="2835" w:type="dxa"/>
            <w:vAlign w:val="center"/>
          </w:tcPr>
          <w:p w:rsidR="003676AD" w:rsidRPr="008A11F0" w:rsidRDefault="003676AD" w:rsidP="008A11F0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（</w:t>
            </w:r>
            <w:r w:rsidRPr="008A11F0"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与身份证一致</w:t>
            </w: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3676AD" w:rsidRPr="008A11F0" w:rsidRDefault="003676AD" w:rsidP="008A11F0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性别</w:t>
            </w:r>
          </w:p>
        </w:tc>
        <w:tc>
          <w:tcPr>
            <w:tcW w:w="2881" w:type="dxa"/>
            <w:vAlign w:val="center"/>
          </w:tcPr>
          <w:p w:rsidR="003676AD" w:rsidRPr="008A11F0" w:rsidRDefault="003676AD" w:rsidP="008A11F0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8A11F0" w:rsidRPr="008A11F0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8A11F0" w:rsidRPr="008A11F0" w:rsidRDefault="003676AD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出生年月</w:t>
            </w:r>
          </w:p>
        </w:tc>
        <w:tc>
          <w:tcPr>
            <w:tcW w:w="2835" w:type="dxa"/>
            <w:vAlign w:val="center"/>
          </w:tcPr>
          <w:p w:rsidR="008A11F0" w:rsidRPr="008A11F0" w:rsidRDefault="008A11F0" w:rsidP="008A11F0">
            <w:pPr>
              <w:adjustRightInd w:val="0"/>
              <w:snapToGrid w:val="0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11F0" w:rsidRPr="008A11F0" w:rsidRDefault="003676AD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相关工作年限</w:t>
            </w:r>
          </w:p>
        </w:tc>
        <w:tc>
          <w:tcPr>
            <w:tcW w:w="2881" w:type="dxa"/>
            <w:vAlign w:val="center"/>
          </w:tcPr>
          <w:p w:rsidR="008A11F0" w:rsidRPr="008A11F0" w:rsidRDefault="008A11F0" w:rsidP="008A11F0">
            <w:pPr>
              <w:adjustRightInd w:val="0"/>
              <w:snapToGrid w:val="0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8A11F0" w:rsidRPr="008A11F0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8A11F0" w:rsidRPr="008A11F0" w:rsidRDefault="008A11F0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生源地</w:t>
            </w:r>
          </w:p>
        </w:tc>
        <w:tc>
          <w:tcPr>
            <w:tcW w:w="7701" w:type="dxa"/>
            <w:gridSpan w:val="3"/>
            <w:vAlign w:val="center"/>
          </w:tcPr>
          <w:p w:rsidR="008A11F0" w:rsidRPr="008A11F0" w:rsidRDefault="008A11F0" w:rsidP="008A11F0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（</w:t>
            </w:r>
            <w:r w:rsidRPr="008A11F0"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请填写城市名+行政区县</w:t>
            </w: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）</w:t>
            </w:r>
          </w:p>
        </w:tc>
      </w:tr>
      <w:tr w:rsidR="008A11F0" w:rsidRPr="0041702A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E50BCB" w:rsidRPr="008A11F0" w:rsidRDefault="008A11F0" w:rsidP="001C5FCF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最高学历</w:t>
            </w:r>
          </w:p>
        </w:tc>
        <w:tc>
          <w:tcPr>
            <w:tcW w:w="7701" w:type="dxa"/>
            <w:gridSpan w:val="3"/>
            <w:vAlign w:val="center"/>
          </w:tcPr>
          <w:p w:rsidR="00191436" w:rsidRDefault="0041702A" w:rsidP="00191436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□ 研究生  □ 本科  □ 大专</w:t>
            </w:r>
          </w:p>
          <w:p w:rsidR="008A11F0" w:rsidRPr="008A11F0" w:rsidRDefault="00D434FB" w:rsidP="00191436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□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高中/中专</w:t>
            </w:r>
            <w:r w:rsidR="000938F5">
              <w:rPr>
                <w:rFonts w:ascii="华文宋体" w:eastAsia="华文宋体" w:hAnsi="华文宋体" w:hint="eastAsia"/>
                <w:sz w:val="28"/>
                <w:szCs w:val="28"/>
              </w:rPr>
              <w:t xml:space="preserve">  </w:t>
            </w:r>
            <w:r w:rsidR="008A11F0" w:rsidRPr="008A11F0">
              <w:rPr>
                <w:rFonts w:ascii="华文宋体" w:eastAsia="华文宋体" w:hAnsi="华文宋体" w:hint="eastAsia"/>
                <w:sz w:val="28"/>
                <w:szCs w:val="28"/>
              </w:rPr>
              <w:t xml:space="preserve">□ </w:t>
            </w:r>
            <w:r w:rsidR="0041702A" w:rsidRPr="008A11F0">
              <w:rPr>
                <w:rFonts w:ascii="华文宋体" w:eastAsia="华文宋体" w:hAnsi="华文宋体" w:hint="eastAsia"/>
                <w:sz w:val="28"/>
                <w:szCs w:val="28"/>
              </w:rPr>
              <w:t xml:space="preserve">高中以下 </w:t>
            </w:r>
            <w:r w:rsidR="0041702A"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 w:rsidR="0041702A" w:rsidRPr="008A11F0">
              <w:rPr>
                <w:rFonts w:ascii="华文宋体" w:eastAsia="华文宋体" w:hAnsi="华文宋体" w:hint="eastAsia"/>
                <w:sz w:val="28"/>
                <w:szCs w:val="28"/>
              </w:rPr>
              <w:t>□</w:t>
            </w:r>
            <w:r w:rsidR="0041702A">
              <w:rPr>
                <w:rFonts w:ascii="华文宋体" w:eastAsia="华文宋体" w:hAnsi="华文宋体" w:hint="eastAsia"/>
                <w:sz w:val="28"/>
                <w:szCs w:val="28"/>
              </w:rPr>
              <w:t>其他</w:t>
            </w:r>
            <w:r w:rsidR="00191436" w:rsidRPr="00191436">
              <w:rPr>
                <w:rFonts w:ascii="华文宋体" w:eastAsia="华文宋体" w:hAnsi="华文宋体" w:hint="eastAsia"/>
                <w:sz w:val="28"/>
                <w:szCs w:val="28"/>
                <w:u w:val="single"/>
              </w:rPr>
              <w:t xml:space="preserve">       </w:t>
            </w:r>
            <w:r w:rsidR="00191436" w:rsidRPr="00191436">
              <w:rPr>
                <w:rFonts w:ascii="华文宋体" w:eastAsia="华文宋体" w:hAnsi="华文宋体" w:hint="eastAsia"/>
                <w:sz w:val="28"/>
                <w:szCs w:val="28"/>
              </w:rPr>
              <w:t xml:space="preserve">   </w:t>
            </w:r>
          </w:p>
        </w:tc>
      </w:tr>
      <w:tr w:rsidR="008A11F0" w:rsidRPr="008A11F0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8A11F0" w:rsidRPr="008A11F0" w:rsidRDefault="008A11F0" w:rsidP="006B5A41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证件类型</w:t>
            </w:r>
          </w:p>
        </w:tc>
        <w:tc>
          <w:tcPr>
            <w:tcW w:w="7701" w:type="dxa"/>
            <w:gridSpan w:val="3"/>
            <w:vAlign w:val="center"/>
          </w:tcPr>
          <w:p w:rsidR="008A11F0" w:rsidRPr="008A11F0" w:rsidRDefault="008A11F0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□ 身份证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>(含港澳)</w:t>
            </w: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 xml:space="preserve">  □ 护照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 </w:t>
            </w: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 xml:space="preserve">□ 军人证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□ 回乡证</w:t>
            </w:r>
          </w:p>
        </w:tc>
      </w:tr>
      <w:tr w:rsidR="008A11F0" w:rsidRPr="008A11F0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8A11F0" w:rsidRPr="008A11F0" w:rsidRDefault="008A11F0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证件号码</w:t>
            </w:r>
          </w:p>
        </w:tc>
        <w:tc>
          <w:tcPr>
            <w:tcW w:w="7701" w:type="dxa"/>
            <w:gridSpan w:val="3"/>
            <w:vAlign w:val="center"/>
          </w:tcPr>
          <w:p w:rsidR="008A11F0" w:rsidRPr="008A11F0" w:rsidRDefault="008A11F0" w:rsidP="008A11F0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（</w:t>
            </w:r>
            <w:r w:rsidRPr="008A11F0"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证件号码需对应上一项证件类型</w:t>
            </w: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）</w:t>
            </w:r>
          </w:p>
        </w:tc>
      </w:tr>
      <w:tr w:rsidR="008A11F0" w:rsidRPr="008A11F0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8A11F0" w:rsidRPr="008A11F0" w:rsidRDefault="008A11F0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手机号码</w:t>
            </w:r>
          </w:p>
        </w:tc>
        <w:tc>
          <w:tcPr>
            <w:tcW w:w="2835" w:type="dxa"/>
            <w:vAlign w:val="center"/>
          </w:tcPr>
          <w:p w:rsidR="008A11F0" w:rsidRPr="008A11F0" w:rsidRDefault="008A11F0" w:rsidP="008A11F0">
            <w:pPr>
              <w:adjustRightInd w:val="0"/>
              <w:snapToGrid w:val="0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11F0" w:rsidRPr="008A11F0" w:rsidRDefault="008A11F0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sz w:val="28"/>
                <w:szCs w:val="28"/>
              </w:rPr>
              <w:t>邮箱地址</w:t>
            </w:r>
          </w:p>
        </w:tc>
        <w:tc>
          <w:tcPr>
            <w:tcW w:w="2881" w:type="dxa"/>
            <w:vAlign w:val="center"/>
          </w:tcPr>
          <w:p w:rsidR="008A11F0" w:rsidRPr="008A11F0" w:rsidRDefault="008A11F0" w:rsidP="008A11F0">
            <w:pPr>
              <w:adjustRightInd w:val="0"/>
              <w:snapToGrid w:val="0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8A11F0" w:rsidRPr="008A11F0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022146" w:rsidRPr="008A11F0" w:rsidRDefault="00022146" w:rsidP="00022146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培训及考试</w:t>
            </w:r>
            <w:bookmarkStart w:id="0" w:name="_GoBack"/>
            <w:bookmarkEnd w:id="0"/>
            <w:r>
              <w:rPr>
                <w:rFonts w:ascii="华文宋体" w:eastAsia="华文宋体" w:hAnsi="华文宋体" w:hint="eastAsia"/>
                <w:sz w:val="28"/>
                <w:szCs w:val="28"/>
              </w:rPr>
              <w:t>级别</w:t>
            </w:r>
          </w:p>
        </w:tc>
        <w:tc>
          <w:tcPr>
            <w:tcW w:w="7701" w:type="dxa"/>
            <w:gridSpan w:val="3"/>
            <w:vAlign w:val="center"/>
          </w:tcPr>
          <w:p w:rsidR="008A11F0" w:rsidRPr="008A11F0" w:rsidRDefault="008A11F0" w:rsidP="00022146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8A11F0" w:rsidRPr="008A11F0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8A11F0" w:rsidRPr="008A11F0" w:rsidRDefault="008A11F0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发票抬头</w:t>
            </w:r>
          </w:p>
        </w:tc>
        <w:tc>
          <w:tcPr>
            <w:tcW w:w="7701" w:type="dxa"/>
            <w:gridSpan w:val="3"/>
            <w:vAlign w:val="center"/>
          </w:tcPr>
          <w:p w:rsidR="008A11F0" w:rsidRPr="008A11F0" w:rsidRDefault="008A11F0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（如无需发票可不填）</w:t>
            </w:r>
          </w:p>
        </w:tc>
      </w:tr>
      <w:tr w:rsidR="008A11F0" w:rsidRPr="008A11F0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8A11F0" w:rsidRDefault="008A11F0" w:rsidP="00E50BCB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纳税识别号</w:t>
            </w:r>
          </w:p>
        </w:tc>
        <w:tc>
          <w:tcPr>
            <w:tcW w:w="7701" w:type="dxa"/>
            <w:gridSpan w:val="3"/>
            <w:vAlign w:val="center"/>
          </w:tcPr>
          <w:p w:rsidR="008A11F0" w:rsidRPr="008A11F0" w:rsidRDefault="008A11F0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8A11F0"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（如无需发票可不填）</w:t>
            </w:r>
          </w:p>
        </w:tc>
      </w:tr>
      <w:tr w:rsidR="0019317B" w:rsidRPr="008A11F0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19317B" w:rsidRDefault="0019317B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缴费方式</w:t>
            </w:r>
          </w:p>
        </w:tc>
        <w:tc>
          <w:tcPr>
            <w:tcW w:w="7701" w:type="dxa"/>
            <w:gridSpan w:val="3"/>
            <w:vAlign w:val="center"/>
          </w:tcPr>
          <w:p w:rsidR="0019317B" w:rsidRPr="0019317B" w:rsidRDefault="0019317B" w:rsidP="009315C6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color w:val="7F7F7F" w:themeColor="text1" w:themeTint="80"/>
                <w:szCs w:val="21"/>
              </w:rPr>
            </w:pPr>
            <w:r w:rsidRPr="0019317B">
              <w:rPr>
                <w:rFonts w:ascii="华文宋体" w:eastAsia="华文宋体" w:hAnsi="华文宋体" w:hint="eastAsia"/>
                <w:sz w:val="28"/>
                <w:szCs w:val="28"/>
              </w:rPr>
              <w:t>□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 w:rsidRPr="0019317B">
              <w:rPr>
                <w:rFonts w:ascii="华文宋体" w:eastAsia="华文宋体" w:hAnsi="华文宋体" w:hint="eastAsia"/>
                <w:sz w:val="28"/>
                <w:szCs w:val="28"/>
              </w:rPr>
              <w:t>现场   □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 w:rsidRPr="0019317B">
              <w:rPr>
                <w:rFonts w:ascii="华文宋体" w:eastAsia="华文宋体" w:hAnsi="华文宋体" w:hint="eastAsia"/>
                <w:sz w:val="28"/>
                <w:szCs w:val="28"/>
              </w:rPr>
              <w:t>转账</w:t>
            </w:r>
          </w:p>
        </w:tc>
      </w:tr>
      <w:tr w:rsidR="0019317B" w:rsidRPr="008A11F0" w:rsidTr="002832AE">
        <w:trPr>
          <w:trHeight w:val="680"/>
          <w:jc w:val="center"/>
        </w:trPr>
        <w:tc>
          <w:tcPr>
            <w:tcW w:w="1750" w:type="dxa"/>
            <w:vAlign w:val="center"/>
          </w:tcPr>
          <w:p w:rsidR="0019317B" w:rsidRDefault="0019317B" w:rsidP="008A11F0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报名渠道</w:t>
            </w:r>
          </w:p>
        </w:tc>
        <w:tc>
          <w:tcPr>
            <w:tcW w:w="7701" w:type="dxa"/>
            <w:gridSpan w:val="3"/>
            <w:vAlign w:val="center"/>
          </w:tcPr>
          <w:p w:rsidR="0019317B" w:rsidRPr="009315C6" w:rsidRDefault="009315C6" w:rsidP="009315C6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9315C6">
              <w:rPr>
                <w:rFonts w:ascii="华文宋体" w:eastAsia="华文宋体" w:hAnsi="华文宋体" w:hint="eastAsia"/>
                <w:sz w:val="28"/>
                <w:szCs w:val="28"/>
              </w:rPr>
              <w:t>□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proofErr w:type="gramStart"/>
            <w:r w:rsidR="0019317B" w:rsidRPr="009315C6">
              <w:rPr>
                <w:rFonts w:ascii="华文宋体" w:eastAsia="华文宋体" w:hAnsi="华文宋体" w:hint="eastAsia"/>
                <w:sz w:val="28"/>
                <w:szCs w:val="28"/>
              </w:rPr>
              <w:t>学会官网</w:t>
            </w:r>
            <w:proofErr w:type="gramEnd"/>
            <w:r w:rsidR="0019317B" w:rsidRPr="009315C6">
              <w:rPr>
                <w:rFonts w:ascii="华文宋体" w:eastAsia="华文宋体" w:hAnsi="华文宋体" w:hint="eastAsia"/>
                <w:sz w:val="28"/>
                <w:szCs w:val="28"/>
              </w:rPr>
              <w:t xml:space="preserve">   □</w:t>
            </w:r>
            <w:r w:rsidRPr="009315C6"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proofErr w:type="gramStart"/>
            <w:r w:rsidR="0019317B" w:rsidRPr="009315C6">
              <w:rPr>
                <w:rFonts w:ascii="华文宋体" w:eastAsia="华文宋体" w:hAnsi="华文宋体" w:hint="eastAsia"/>
                <w:sz w:val="28"/>
                <w:szCs w:val="28"/>
              </w:rPr>
              <w:t>微信平台</w:t>
            </w:r>
            <w:proofErr w:type="gramEnd"/>
            <w:r w:rsidR="0019317B" w:rsidRPr="009315C6">
              <w:rPr>
                <w:rFonts w:ascii="华文宋体" w:eastAsia="华文宋体" w:hAnsi="华文宋体" w:hint="eastAsia"/>
                <w:sz w:val="28"/>
                <w:szCs w:val="28"/>
              </w:rPr>
              <w:t xml:space="preserve">   □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 w:rsidR="0019317B" w:rsidRPr="009315C6">
              <w:rPr>
                <w:rFonts w:ascii="华文宋体" w:eastAsia="华文宋体" w:hAnsi="华文宋体" w:hint="eastAsia"/>
                <w:sz w:val="28"/>
                <w:szCs w:val="28"/>
              </w:rPr>
              <w:t>现场报名</w:t>
            </w:r>
          </w:p>
        </w:tc>
      </w:tr>
      <w:tr w:rsidR="00CE0B27" w:rsidRPr="008A11F0" w:rsidTr="002832AE">
        <w:trPr>
          <w:trHeight w:val="680"/>
          <w:jc w:val="center"/>
        </w:trPr>
        <w:tc>
          <w:tcPr>
            <w:tcW w:w="9451" w:type="dxa"/>
            <w:gridSpan w:val="4"/>
            <w:vAlign w:val="center"/>
          </w:tcPr>
          <w:p w:rsidR="00CE0B27" w:rsidRPr="00CE0B27" w:rsidRDefault="00CE0B27" w:rsidP="002832AE">
            <w:pPr>
              <w:adjustRightInd w:val="0"/>
              <w:snapToGrid w:val="0"/>
              <w:ind w:firstLineChars="200" w:firstLine="420"/>
              <w:rPr>
                <w:rFonts w:ascii="华文宋体" w:eastAsia="华文宋体" w:hAnsi="华文宋体"/>
                <w:color w:val="7F7F7F" w:themeColor="text1" w:themeTint="80"/>
                <w:szCs w:val="21"/>
              </w:rPr>
            </w:pPr>
            <w:r w:rsidRPr="00CE0B27">
              <w:rPr>
                <w:rFonts w:ascii="华文宋体" w:eastAsia="华文宋体" w:hAnsi="华文宋体" w:hint="eastAsia"/>
                <w:szCs w:val="21"/>
              </w:rPr>
              <w:t>说明：为确保顺利报名及取证，请端正</w:t>
            </w:r>
            <w:r w:rsidR="0057603F">
              <w:rPr>
                <w:rFonts w:ascii="华文宋体" w:eastAsia="华文宋体" w:hAnsi="华文宋体" w:hint="eastAsia"/>
                <w:szCs w:val="21"/>
              </w:rPr>
              <w:t>填写</w:t>
            </w:r>
            <w:r w:rsidRPr="00CE0B27">
              <w:rPr>
                <w:rFonts w:ascii="华文宋体" w:eastAsia="华文宋体" w:hAnsi="华文宋体" w:hint="eastAsia"/>
                <w:szCs w:val="21"/>
              </w:rPr>
              <w:t>本表并确保信息无误。</w:t>
            </w:r>
          </w:p>
        </w:tc>
      </w:tr>
    </w:tbl>
    <w:p w:rsidR="00A0089B" w:rsidRPr="002832AE" w:rsidRDefault="002832AE" w:rsidP="002832AE">
      <w:pPr>
        <w:wordWrap w:val="0"/>
        <w:jc w:val="right"/>
        <w:rPr>
          <w:rFonts w:ascii="华文宋体" w:eastAsia="华文宋体" w:hAnsi="华文宋体"/>
          <w:sz w:val="28"/>
          <w:szCs w:val="28"/>
        </w:rPr>
      </w:pPr>
      <w:r w:rsidRPr="002832AE">
        <w:rPr>
          <w:rFonts w:ascii="华文宋体" w:eastAsia="华文宋体" w:hAnsi="华文宋体" w:hint="eastAsia"/>
          <w:sz w:val="28"/>
          <w:szCs w:val="28"/>
        </w:rPr>
        <w:t>填报日期：</w:t>
      </w:r>
      <w:r>
        <w:rPr>
          <w:rFonts w:ascii="华文宋体" w:eastAsia="华文宋体" w:hAnsi="华文宋体" w:hint="eastAsia"/>
          <w:sz w:val="28"/>
          <w:szCs w:val="28"/>
        </w:rPr>
        <w:t>2018年    月    日</w:t>
      </w:r>
    </w:p>
    <w:sectPr w:rsidR="00A0089B" w:rsidRPr="002832AE" w:rsidSect="008A11F0">
      <w:pgSz w:w="11906" w:h="16838"/>
      <w:pgMar w:top="1474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41" w:rsidRDefault="00507C41" w:rsidP="003D588E">
      <w:r>
        <w:separator/>
      </w:r>
    </w:p>
  </w:endnote>
  <w:endnote w:type="continuationSeparator" w:id="0">
    <w:p w:rsidR="00507C41" w:rsidRDefault="00507C41" w:rsidP="003D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汉仪书宋二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41" w:rsidRDefault="00507C41" w:rsidP="003D588E">
      <w:r>
        <w:separator/>
      </w:r>
    </w:p>
  </w:footnote>
  <w:footnote w:type="continuationSeparator" w:id="0">
    <w:p w:rsidR="00507C41" w:rsidRDefault="00507C41" w:rsidP="003D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59B"/>
    <w:multiLevelType w:val="hybridMultilevel"/>
    <w:tmpl w:val="EBA0EEE4"/>
    <w:lvl w:ilvl="0" w:tplc="FE56AE86">
      <w:numFmt w:val="bullet"/>
      <w:lvlText w:val="□"/>
      <w:lvlJc w:val="left"/>
      <w:pPr>
        <w:ind w:left="360" w:hanging="360"/>
      </w:pPr>
      <w:rPr>
        <w:rFonts w:ascii="华文宋体" w:eastAsia="华文宋体" w:hAnsi="华文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600C3C"/>
    <w:multiLevelType w:val="hybridMultilevel"/>
    <w:tmpl w:val="26B415F4"/>
    <w:lvl w:ilvl="0" w:tplc="4C524A6A">
      <w:numFmt w:val="bullet"/>
      <w:lvlText w:val="□"/>
      <w:lvlJc w:val="left"/>
      <w:pPr>
        <w:ind w:left="360" w:hanging="360"/>
      </w:pPr>
      <w:rPr>
        <w:rFonts w:ascii="华文宋体" w:eastAsia="华文宋体" w:hAnsi="华文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542600"/>
    <w:multiLevelType w:val="hybridMultilevel"/>
    <w:tmpl w:val="37B21DDC"/>
    <w:lvl w:ilvl="0" w:tplc="5AF6178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DC7C03"/>
    <w:multiLevelType w:val="hybridMultilevel"/>
    <w:tmpl w:val="FD2ACE4A"/>
    <w:lvl w:ilvl="0" w:tplc="B09CC81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56722B"/>
    <w:multiLevelType w:val="hybridMultilevel"/>
    <w:tmpl w:val="8E446AAA"/>
    <w:lvl w:ilvl="0" w:tplc="A7585A16">
      <w:numFmt w:val="bullet"/>
      <w:lvlText w:val="-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105502"/>
    <w:multiLevelType w:val="hybridMultilevel"/>
    <w:tmpl w:val="B966050C"/>
    <w:lvl w:ilvl="0" w:tplc="E904CC22">
      <w:numFmt w:val="bullet"/>
      <w:lvlText w:val="□"/>
      <w:lvlJc w:val="left"/>
      <w:pPr>
        <w:ind w:left="360" w:hanging="360"/>
      </w:pPr>
      <w:rPr>
        <w:rFonts w:ascii="华文宋体" w:eastAsia="华文宋体" w:hAnsi="华文宋体" w:cstheme="minorBidi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10"/>
    <w:rsid w:val="00022146"/>
    <w:rsid w:val="000938F5"/>
    <w:rsid w:val="000A078A"/>
    <w:rsid w:val="000A67B4"/>
    <w:rsid w:val="00156FB8"/>
    <w:rsid w:val="00191436"/>
    <w:rsid w:val="0019317B"/>
    <w:rsid w:val="001B4BF1"/>
    <w:rsid w:val="001C5FCF"/>
    <w:rsid w:val="001D311C"/>
    <w:rsid w:val="00210910"/>
    <w:rsid w:val="00282271"/>
    <w:rsid w:val="002832AE"/>
    <w:rsid w:val="002E0A91"/>
    <w:rsid w:val="002E4715"/>
    <w:rsid w:val="0030272F"/>
    <w:rsid w:val="003676AD"/>
    <w:rsid w:val="003D588E"/>
    <w:rsid w:val="003F574A"/>
    <w:rsid w:val="00402F5E"/>
    <w:rsid w:val="00416BB1"/>
    <w:rsid w:val="00416DFC"/>
    <w:rsid w:val="0041702A"/>
    <w:rsid w:val="00422B48"/>
    <w:rsid w:val="00423BB6"/>
    <w:rsid w:val="0045167E"/>
    <w:rsid w:val="0048056A"/>
    <w:rsid w:val="00507C41"/>
    <w:rsid w:val="0057603F"/>
    <w:rsid w:val="005A14C0"/>
    <w:rsid w:val="005A15F2"/>
    <w:rsid w:val="0069134F"/>
    <w:rsid w:val="006B5A41"/>
    <w:rsid w:val="00711816"/>
    <w:rsid w:val="0073706B"/>
    <w:rsid w:val="00745348"/>
    <w:rsid w:val="007D5558"/>
    <w:rsid w:val="00833C9B"/>
    <w:rsid w:val="008A11F0"/>
    <w:rsid w:val="008D4EFB"/>
    <w:rsid w:val="009315C6"/>
    <w:rsid w:val="00931CDF"/>
    <w:rsid w:val="009F1065"/>
    <w:rsid w:val="00A0089B"/>
    <w:rsid w:val="00A44DB4"/>
    <w:rsid w:val="00A85D31"/>
    <w:rsid w:val="00AC149B"/>
    <w:rsid w:val="00B978D0"/>
    <w:rsid w:val="00C3621F"/>
    <w:rsid w:val="00C941E6"/>
    <w:rsid w:val="00CE0B27"/>
    <w:rsid w:val="00D434FB"/>
    <w:rsid w:val="00D70385"/>
    <w:rsid w:val="00DB6AC0"/>
    <w:rsid w:val="00E30B1B"/>
    <w:rsid w:val="00E50BCB"/>
    <w:rsid w:val="00E570BC"/>
    <w:rsid w:val="00E70DD4"/>
    <w:rsid w:val="00E74F2A"/>
    <w:rsid w:val="00EA0FF6"/>
    <w:rsid w:val="00EB149D"/>
    <w:rsid w:val="00EE57E7"/>
    <w:rsid w:val="00EF655D"/>
    <w:rsid w:val="00F72346"/>
    <w:rsid w:val="00FC52A6"/>
    <w:rsid w:val="00FE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56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D5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588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58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56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D5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588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58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ABC0-46E2-43BD-A708-D6F5F7CE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6</Words>
  <Characters>325</Characters>
  <Application>Microsoft Office Word</Application>
  <DocSecurity>0</DocSecurity>
  <Lines>2</Lines>
  <Paragraphs>1</Paragraphs>
  <ScaleCrop>false</ScaleCrop>
  <Company>XiTongPan.Com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Pan</dc:creator>
  <cp:lastModifiedBy>XiTongPan</cp:lastModifiedBy>
  <cp:revision>7</cp:revision>
  <dcterms:created xsi:type="dcterms:W3CDTF">2018-01-20T01:16:00Z</dcterms:created>
  <dcterms:modified xsi:type="dcterms:W3CDTF">2018-03-12T03:23:00Z</dcterms:modified>
</cp:coreProperties>
</file>